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20680A3D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 xml:space="preserve">ALLEGATO </w:t>
      </w:r>
      <w:r w:rsidR="00186349">
        <w:rPr>
          <w:rFonts w:ascii="Times New Roman" w:hAnsi="Times New Roman" w:cs="Times New Roman"/>
          <w:b/>
          <w:lang w:val="en-US"/>
        </w:rPr>
        <w:t>2/</w:t>
      </w:r>
      <w:r w:rsidR="00FE1A02">
        <w:rPr>
          <w:rFonts w:ascii="Times New Roman" w:hAnsi="Times New Roman" w:cs="Times New Roman"/>
          <w:b/>
          <w:lang w:val="en-US"/>
        </w:rPr>
        <w:t>B</w:t>
      </w:r>
    </w:p>
    <w:p w14:paraId="590623E3" w14:textId="77777777" w:rsidR="002540E4" w:rsidRDefault="002540E4">
      <w:pPr>
        <w:rPr>
          <w:noProof/>
        </w:rPr>
      </w:pPr>
    </w:p>
    <w:p w14:paraId="0FE678A6" w14:textId="6604D8FF" w:rsidR="00BB72F2" w:rsidRPr="002540E4" w:rsidRDefault="00216602" w:rsidP="00C10AFB">
      <w:pPr>
        <w:rPr>
          <w:lang w:val="en-US"/>
        </w:rPr>
      </w:pP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737CADA6" w14:textId="77777777" w:rsidR="004A38C8" w:rsidRPr="004A38C8" w:rsidRDefault="00F008D4" w:rsidP="00713965">
      <w:pPr>
        <w:jc w:val="both"/>
        <w:rPr>
          <w:rFonts w:ascii="Times New Roman" w:hAnsi="Times New Roman" w:cs="Times New Roman"/>
          <w:b/>
        </w:rPr>
      </w:pPr>
      <w:r w:rsidRPr="006E3E47">
        <w:rPr>
          <w:rFonts w:ascii="Times New Roman" w:hAnsi="Times New Roman" w:cs="Times New Roman"/>
        </w:rPr>
        <w:t>OGGETTO</w:t>
      </w:r>
      <w:bookmarkStart w:id="0" w:name="_Hlk119406523"/>
      <w:r w:rsidR="00390720" w:rsidRPr="004A38C8">
        <w:rPr>
          <w:rFonts w:ascii="Times New Roman" w:hAnsi="Times New Roman" w:cs="Times New Roman"/>
          <w:b/>
        </w:rPr>
        <w:t xml:space="preserve">: </w:t>
      </w:r>
      <w:bookmarkEnd w:id="0"/>
      <w:r w:rsidR="003D219F" w:rsidRPr="004A38C8">
        <w:rPr>
          <w:rFonts w:ascii="Times New Roman" w:hAnsi="Times New Roman" w:cs="Times New Roman"/>
          <w:b/>
          <w:bCs/>
        </w:rPr>
        <w:t xml:space="preserve">SCHEDA DI AUTOVALUTAZIONE per la partecipazione del personale ATA interno alla selezione per il conferimento degli incarichi di assistente amministrativo e collaboratore scolastico </w:t>
      </w:r>
      <w:r w:rsidR="003D219F" w:rsidRPr="004A38C8">
        <w:rPr>
          <w:rFonts w:ascii="Times New Roman" w:hAnsi="Times New Roman" w:cs="Times New Roman"/>
          <w:b/>
        </w:rPr>
        <w:t>per</w:t>
      </w:r>
    </w:p>
    <w:p w14:paraId="111EC127" w14:textId="602176A3" w:rsidR="004A38C8" w:rsidRPr="004A38C8" w:rsidRDefault="003D219F" w:rsidP="004A38C8">
      <w:pPr>
        <w:jc w:val="both"/>
        <w:rPr>
          <w:rFonts w:ascii="Times New Roman" w:hAnsi="Times New Roman" w:cs="Times New Roman"/>
          <w:b/>
        </w:rPr>
      </w:pPr>
      <w:r w:rsidRPr="004A38C8">
        <w:rPr>
          <w:rFonts w:ascii="Times New Roman" w:hAnsi="Times New Roman" w:cs="Times New Roman"/>
          <w:b/>
        </w:rPr>
        <w:t xml:space="preserve"> </w:t>
      </w:r>
      <w:r w:rsidR="004A38C8" w:rsidRPr="004A38C8">
        <w:rPr>
          <w:rFonts w:ascii="Times New Roman" w:hAnsi="Times New Roman" w:cs="Times New Roman"/>
          <w:b/>
        </w:rPr>
        <w:t>per attività operative strumentali alla gestione dei percorsi formativi   finalizzati al raggiungimento degli obiettivi.</w:t>
      </w:r>
    </w:p>
    <w:p w14:paraId="63E4B4C8" w14:textId="77777777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</w:p>
    <w:p w14:paraId="57F83EA9" w14:textId="66A920CC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  <w:r w:rsidRPr="004A38C8">
        <w:rPr>
          <w:rFonts w:ascii="Times New Roman" w:hAnsi="Times New Roman" w:cs="Times New Roman"/>
          <w:b/>
        </w:rPr>
        <w:t>Titolo del Progetto</w:t>
      </w:r>
      <w:bookmarkStart w:id="1" w:name="_GoBack"/>
      <w:bookmarkEnd w:id="1"/>
      <w:r w:rsidRPr="004A38C8">
        <w:rPr>
          <w:rFonts w:ascii="Times New Roman" w:hAnsi="Times New Roman" w:cs="Times New Roman"/>
          <w:b/>
        </w:rPr>
        <w:t>:</w:t>
      </w:r>
    </w:p>
    <w:p w14:paraId="6988C9B6" w14:textId="77777777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  <w:r w:rsidRPr="004A38C8">
        <w:rPr>
          <w:rFonts w:ascii="Times New Roman" w:hAnsi="Times New Roman" w:cs="Times New Roman"/>
          <w:b/>
        </w:rPr>
        <w:t>“Esplorando il mondo: connessioni tra STEM e Lingue nell'Istituto Comprensivo"</w:t>
      </w:r>
    </w:p>
    <w:p w14:paraId="3FAF2FAC" w14:textId="77777777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</w:p>
    <w:p w14:paraId="3EC4AA2F" w14:textId="77777777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  <w:r w:rsidRPr="004A38C8">
        <w:rPr>
          <w:rFonts w:ascii="Times New Roman" w:hAnsi="Times New Roman" w:cs="Times New Roman"/>
          <w:b/>
        </w:rPr>
        <w:t xml:space="preserve">Codice progetto M4C1I3.1-2023-1143-P-28159 </w:t>
      </w:r>
    </w:p>
    <w:p w14:paraId="19C1989B" w14:textId="77777777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  <w:r w:rsidRPr="004A38C8">
        <w:rPr>
          <w:rFonts w:ascii="Times New Roman" w:hAnsi="Times New Roman" w:cs="Times New Roman"/>
          <w:b/>
        </w:rPr>
        <w:t xml:space="preserve"> CODICE CUP: D34D23005180006</w:t>
      </w:r>
    </w:p>
    <w:p w14:paraId="33082962" w14:textId="77777777" w:rsidR="004A38C8" w:rsidRPr="004A38C8" w:rsidRDefault="004A38C8" w:rsidP="004A38C8">
      <w:pPr>
        <w:jc w:val="both"/>
        <w:rPr>
          <w:rFonts w:ascii="Times New Roman" w:hAnsi="Times New Roman" w:cs="Times New Roman"/>
          <w:b/>
        </w:rPr>
      </w:pPr>
    </w:p>
    <w:p w14:paraId="2841CBBF" w14:textId="4241DB09" w:rsidR="00CC2596" w:rsidRPr="006E3E47" w:rsidRDefault="00CC2596" w:rsidP="00713965">
      <w:pPr>
        <w:jc w:val="both"/>
        <w:rPr>
          <w:rFonts w:ascii="Times New Roman" w:hAnsi="Times New Roman" w:cs="Times New Roman"/>
          <w:b/>
        </w:rPr>
      </w:pPr>
    </w:p>
    <w:p w14:paraId="6387A8AA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_________________________________________ </w:t>
      </w:r>
    </w:p>
    <w:p w14:paraId="665E7DFD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sotto la propria personale responsabilità compila la seguente Scheda di autovalutazione: </w:t>
      </w:r>
    </w:p>
    <w:p w14:paraId="6BD95301" w14:textId="783A7363" w:rsidR="006378C1" w:rsidRDefault="00186349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186349">
        <w:rPr>
          <w:rFonts w:ascii="Times New Roman" w:eastAsiaTheme="minorHAnsi" w:hAnsi="Times New Roman" w:cs="Times New Roman"/>
          <w:b/>
          <w:bCs/>
          <w:color w:val="000000"/>
        </w:rPr>
        <w:t xml:space="preserve">Profilo </w:t>
      </w:r>
      <w:r w:rsidR="00FE1A02">
        <w:rPr>
          <w:rFonts w:ascii="Times New Roman" w:eastAsiaTheme="minorHAnsi" w:hAnsi="Times New Roman" w:cs="Times New Roman"/>
          <w:b/>
          <w:bCs/>
          <w:color w:val="000000"/>
        </w:rPr>
        <w:t>Collaboratore Scolastico</w:t>
      </w:r>
    </w:p>
    <w:p w14:paraId="7569A1BC" w14:textId="77777777" w:rsidR="00FE1A02" w:rsidRDefault="00FE1A02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</w:p>
    <w:tbl>
      <w:tblPr>
        <w:tblStyle w:val="TableGrid2"/>
        <w:tblW w:w="991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7"/>
        <w:gridCol w:w="6466"/>
        <w:gridCol w:w="1057"/>
        <w:gridCol w:w="1020"/>
        <w:gridCol w:w="1020"/>
      </w:tblGrid>
      <w:tr w:rsidR="00FE1A02" w:rsidRPr="00572A1D" w14:paraId="2FE796E5" w14:textId="72A78798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34A7" w14:textId="77777777" w:rsidR="00FE1A02" w:rsidRPr="00572A1D" w:rsidRDefault="00FE1A02" w:rsidP="006552F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lk184292927"/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E9CC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right="4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riteri di valutazione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571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unteggio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22E" w14:textId="508C421A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compilato dal candidat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D918" w14:textId="6FDC9003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assegnato dal DS</w:t>
            </w:r>
          </w:p>
        </w:tc>
      </w:tr>
      <w:tr w:rsidR="00FE1A02" w:rsidRPr="00572A1D" w14:paraId="70B20713" w14:textId="34DA1F66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96A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94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itoli di studi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D4F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99A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FF1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22DAB8A1" w14:textId="474E99C1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8D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497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tolo superiore a quello di accesso al ruol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3F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E06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6CB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1CF33191" w14:textId="59F055A9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D03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35D0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nni Servizi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FE4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B89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289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7B1DF729" w14:textId="1D20E26D" w:rsidTr="00FE1A02">
        <w:trPr>
          <w:trHeight w:val="47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42F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264" w14:textId="77777777" w:rsidR="00FE1A02" w:rsidRPr="00572A1D" w:rsidRDefault="00FE1A02" w:rsidP="006552F7">
            <w:pPr>
              <w:widowControl/>
              <w:autoSpaceDE/>
              <w:autoSpaceDN/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r ogni anno di servizio di ruolo e non di ruolo nel profilo di appartenenza nelle scuole statali </w:t>
            </w:r>
          </w:p>
          <w:p w14:paraId="435E466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10 ……</w:t>
            </w:r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punti 2 per anno)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CE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2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535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E6E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4AD90435" w14:textId="06EB2999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D0A9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B7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senza soluzione continuità presso l’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 “S. G. Bosco – De Carolis”</w:t>
            </w: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</w:t>
            </w:r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FE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FD47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789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322CF774" w14:textId="61C95666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544D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8C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senza soluzione continuità plesso svolgimento attività 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</w:t>
            </w:r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2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DC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704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6D5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775AEC65" w14:textId="38E32D65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90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09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sperienze lavorative attinenti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52A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BB0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B85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12169401" w14:textId="123109BC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36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412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specifico 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……punti 1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5110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 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DD4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40E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0FF9ABA4" w14:textId="3F8CF738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EE4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0F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1° posizione economica (</w:t>
            </w:r>
            <w:proofErr w:type="spellStart"/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n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 …………punti 2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0027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4D7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C2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321B18E9" w14:textId="77777777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40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430" w14:textId="77B701D1" w:rsidR="00FE1A02" w:rsidRPr="00FE1A02" w:rsidRDefault="00FE1A02" w:rsidP="00FE1A02">
            <w:pPr>
              <w:widowControl/>
              <w:autoSpaceDE/>
              <w:autoSpaceDN/>
              <w:spacing w:line="259" w:lineRule="auto"/>
              <w:ind w:lef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TOTA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AE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DBA4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045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bookmarkEnd w:id="2"/>
    </w:tbl>
    <w:p w14:paraId="073A74F5" w14:textId="77777777" w:rsidR="00FE1A02" w:rsidRDefault="00FE1A02" w:rsidP="00FE1A02">
      <w:pPr>
        <w:jc w:val="both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7DAC2426" w14:textId="4FF3CF39" w:rsidR="00186349" w:rsidRDefault="00186349" w:rsidP="00186349">
      <w:pPr>
        <w:jc w:val="center"/>
        <w:rPr>
          <w:rFonts w:ascii="Times New Roman" w:hAnsi="Times New Roman" w:cs="Times New Roman"/>
        </w:rPr>
      </w:pPr>
    </w:p>
    <w:p w14:paraId="6B62C88E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Data, _________________________ </w:t>
      </w:r>
    </w:p>
    <w:p w14:paraId="47B4D5CA" w14:textId="77777777" w:rsidR="00186349" w:rsidRPr="00186349" w:rsidRDefault="00186349" w:rsidP="00186349">
      <w:pPr>
        <w:widowControl/>
        <w:adjustRightInd w:val="0"/>
        <w:jc w:val="right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</w:t>
      </w:r>
    </w:p>
    <w:p w14:paraId="57619CA4" w14:textId="7F7A76ED" w:rsidR="00186349" w:rsidRPr="006378C1" w:rsidRDefault="00186349" w:rsidP="00186349">
      <w:pPr>
        <w:jc w:val="right"/>
        <w:rPr>
          <w:rFonts w:ascii="Times New Roman" w:hAnsi="Times New Roman" w:cs="Times New Roman"/>
        </w:rPr>
      </w:pPr>
      <w:r w:rsidRPr="00186349">
        <w:rPr>
          <w:rFonts w:ascii="Times New Roman" w:eastAsiaTheme="minorHAnsi" w:hAnsi="Times New Roman" w:cs="Times New Roman"/>
          <w:color w:val="000000"/>
        </w:rPr>
        <w:t>____________________________</w:t>
      </w:r>
    </w:p>
    <w:sectPr w:rsidR="00186349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6349"/>
    <w:rsid w:val="00187A38"/>
    <w:rsid w:val="00195F74"/>
    <w:rsid w:val="001A3FF1"/>
    <w:rsid w:val="001A4569"/>
    <w:rsid w:val="001B1A42"/>
    <w:rsid w:val="001D5721"/>
    <w:rsid w:val="001E30CB"/>
    <w:rsid w:val="001E38B1"/>
    <w:rsid w:val="00203393"/>
    <w:rsid w:val="002119BD"/>
    <w:rsid w:val="00216602"/>
    <w:rsid w:val="00244FFA"/>
    <w:rsid w:val="002540E4"/>
    <w:rsid w:val="002635A6"/>
    <w:rsid w:val="00272CEC"/>
    <w:rsid w:val="00273D94"/>
    <w:rsid w:val="002A787D"/>
    <w:rsid w:val="002E5CA8"/>
    <w:rsid w:val="002F6C0A"/>
    <w:rsid w:val="00302BA3"/>
    <w:rsid w:val="00304518"/>
    <w:rsid w:val="00306924"/>
    <w:rsid w:val="00335EFE"/>
    <w:rsid w:val="0033779F"/>
    <w:rsid w:val="00390720"/>
    <w:rsid w:val="003A546E"/>
    <w:rsid w:val="003C6FE1"/>
    <w:rsid w:val="003D219F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A38C8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3E47"/>
    <w:rsid w:val="00700F23"/>
    <w:rsid w:val="00713965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7023C"/>
    <w:rsid w:val="00882F93"/>
    <w:rsid w:val="008A7EA9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EE0"/>
    <w:rsid w:val="00BD7F69"/>
    <w:rsid w:val="00BE561D"/>
    <w:rsid w:val="00BF67E3"/>
    <w:rsid w:val="00C10AFB"/>
    <w:rsid w:val="00C116C4"/>
    <w:rsid w:val="00C135A3"/>
    <w:rsid w:val="00C14250"/>
    <w:rsid w:val="00C405BE"/>
    <w:rsid w:val="00C55922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1A02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18634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1A0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BA35-B6E9-47A1-BE34-4D4FE38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3</cp:revision>
  <cp:lastPrinted>2021-12-17T08:18:00Z</cp:lastPrinted>
  <dcterms:created xsi:type="dcterms:W3CDTF">2024-12-05T11:35:00Z</dcterms:created>
  <dcterms:modified xsi:type="dcterms:W3CDTF">2024-12-05T12:46:00Z</dcterms:modified>
</cp:coreProperties>
</file>